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1-2025-QEO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极光电器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高新区西永街道西科大道24号1号楼灯博广场A区2楼A2-55/56/57/5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高新区西永街道西科大道24号1号楼灯博广场A区2楼A2-55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Q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LED灯具的研发、组装和销售（法规强制要求范围除外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LED灯具的研发、组装和销售（法规强制要求范围除外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LED灯具的研发、组装和销售（法规强制要求范围除外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7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90061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61145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